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EB706" w14:textId="77777777" w:rsidR="003F6BAB" w:rsidRPr="00174869" w:rsidRDefault="003F6BAB" w:rsidP="0074632D">
      <w:pPr>
        <w:spacing w:after="0" w:line="240" w:lineRule="auto"/>
        <w:rPr>
          <w:rFonts w:ascii="Arial" w:eastAsia="Twentieth Century" w:hAnsi="Arial" w:cs="Arial"/>
          <w:b/>
          <w:bCs/>
          <w:color w:val="0B5394"/>
          <w:u w:val="single"/>
        </w:rPr>
      </w:pPr>
    </w:p>
    <w:p w14:paraId="295CE654" w14:textId="1C325F40" w:rsidR="0074632D" w:rsidRPr="00174869" w:rsidRDefault="0074632D" w:rsidP="0074632D">
      <w:pPr>
        <w:rPr>
          <w:rFonts w:ascii="Arial" w:hAnsi="Arial" w:cs="Arial"/>
          <w:b/>
          <w:bCs/>
          <w:i/>
          <w:iCs/>
        </w:rPr>
      </w:pPr>
      <w:r w:rsidRPr="00F56C3E">
        <w:rPr>
          <w:rFonts w:ascii="Arial" w:hAnsi="Arial" w:cs="Arial"/>
          <w:b/>
          <w:bCs/>
          <w:i/>
          <w:iCs/>
          <w:highlight w:val="yellow"/>
        </w:rPr>
        <w:t>**Please fill in the highlighted portions with the information that pertains to your organization and modify/edit as necessary.</w:t>
      </w:r>
    </w:p>
    <w:p w14:paraId="6BFCE361" w14:textId="77777777" w:rsidR="0074632D" w:rsidRPr="00174869" w:rsidRDefault="0074632D" w:rsidP="0074632D">
      <w:pPr>
        <w:spacing w:after="0" w:line="240" w:lineRule="auto"/>
        <w:rPr>
          <w:rFonts w:ascii="Arial" w:eastAsia="Twentieth Century" w:hAnsi="Arial" w:cs="Arial"/>
        </w:rPr>
      </w:pPr>
      <w:r w:rsidRPr="00174869">
        <w:rPr>
          <w:rFonts w:ascii="Arial" w:eastAsia="Twentieth Century" w:hAnsi="Arial" w:cs="Arial"/>
        </w:rPr>
        <w:t xml:space="preserve">Date: </w:t>
      </w:r>
      <w:r w:rsidRPr="00174869">
        <w:rPr>
          <w:rFonts w:ascii="Arial" w:eastAsia="Twentieth Century" w:hAnsi="Arial" w:cs="Arial"/>
          <w:b/>
          <w:bCs/>
          <w:highlight w:val="yellow"/>
        </w:rPr>
        <w:t>MM/DD/YYYY</w:t>
      </w:r>
    </w:p>
    <w:p w14:paraId="5FABE949" w14:textId="77777777" w:rsidR="0074632D" w:rsidRPr="00174869" w:rsidRDefault="0074632D" w:rsidP="0074632D">
      <w:pPr>
        <w:spacing w:after="0" w:line="240" w:lineRule="auto"/>
        <w:rPr>
          <w:rFonts w:ascii="Arial" w:eastAsia="Twentieth Century" w:hAnsi="Arial" w:cs="Arial"/>
        </w:rPr>
      </w:pPr>
    </w:p>
    <w:p w14:paraId="612188D5" w14:textId="5AF47B67" w:rsidR="0074632D" w:rsidRPr="00174869" w:rsidRDefault="0074632D" w:rsidP="0074632D">
      <w:pPr>
        <w:spacing w:after="0" w:line="240" w:lineRule="auto"/>
        <w:rPr>
          <w:rFonts w:ascii="Arial" w:hAnsi="Arial" w:cs="Arial"/>
          <w:b/>
          <w:bCs/>
          <w:highlight w:val="yellow"/>
        </w:rPr>
      </w:pPr>
      <w:r w:rsidRPr="00174869">
        <w:rPr>
          <w:rFonts w:ascii="Arial" w:hAnsi="Arial" w:cs="Arial"/>
          <w:b/>
          <w:bCs/>
          <w:highlight w:val="yellow"/>
        </w:rPr>
        <w:t xml:space="preserve">[Name of Supporting Organization] </w:t>
      </w:r>
    </w:p>
    <w:p w14:paraId="5E8B421F" w14:textId="77777777" w:rsidR="0074632D" w:rsidRPr="00174869" w:rsidRDefault="0074632D" w:rsidP="0074632D">
      <w:pPr>
        <w:spacing w:after="0" w:line="240" w:lineRule="auto"/>
        <w:rPr>
          <w:rFonts w:ascii="Arial" w:hAnsi="Arial" w:cs="Arial"/>
          <w:b/>
          <w:bCs/>
        </w:rPr>
      </w:pPr>
      <w:r w:rsidRPr="00174869">
        <w:rPr>
          <w:rFonts w:ascii="Arial" w:hAnsi="Arial" w:cs="Arial"/>
          <w:b/>
          <w:bCs/>
          <w:highlight w:val="yellow"/>
        </w:rPr>
        <w:t>[Organization Address]</w:t>
      </w:r>
    </w:p>
    <w:p w14:paraId="737BAD51" w14:textId="77777777" w:rsidR="00982D5F" w:rsidRPr="00174869" w:rsidRDefault="00982D5F" w:rsidP="00982D5F">
      <w:pPr>
        <w:spacing w:after="0" w:line="240" w:lineRule="auto"/>
        <w:rPr>
          <w:rFonts w:ascii="Arial" w:eastAsia="Twentieth Century" w:hAnsi="Arial" w:cs="Arial"/>
          <w:b/>
        </w:rPr>
      </w:pPr>
    </w:p>
    <w:p w14:paraId="1F7C0CD1" w14:textId="566C7CD6" w:rsidR="00D951B5" w:rsidRPr="00174869" w:rsidRDefault="00D951B5" w:rsidP="00D951B5">
      <w:pPr>
        <w:spacing w:after="0" w:line="240" w:lineRule="auto"/>
        <w:jc w:val="both"/>
        <w:rPr>
          <w:rFonts w:ascii="Arial" w:eastAsia="Twentieth Century" w:hAnsi="Arial" w:cs="Arial"/>
          <w:b/>
        </w:rPr>
      </w:pPr>
      <w:r w:rsidRPr="00174869">
        <w:rPr>
          <w:rFonts w:ascii="Arial" w:eastAsia="Twentieth Century" w:hAnsi="Arial" w:cs="Arial"/>
          <w:bCs/>
        </w:rPr>
        <w:t>RE: Letter of Support for</w:t>
      </w:r>
      <w:r w:rsidRPr="00174869">
        <w:rPr>
          <w:rFonts w:ascii="Arial" w:eastAsia="Twentieth Century" w:hAnsi="Arial" w:cs="Arial"/>
          <w:b/>
        </w:rPr>
        <w:t xml:space="preserve"> </w:t>
      </w:r>
      <w:r w:rsidRPr="00174869">
        <w:rPr>
          <w:rFonts w:ascii="Arial" w:eastAsia="Twentieth Century" w:hAnsi="Arial" w:cs="Arial"/>
          <w:b/>
          <w:highlight w:val="yellow"/>
        </w:rPr>
        <w:t>[insert grant applicant and name of grant]</w:t>
      </w:r>
    </w:p>
    <w:p w14:paraId="750470C2" w14:textId="77777777" w:rsidR="00D951B5" w:rsidRPr="00174869" w:rsidRDefault="00D951B5" w:rsidP="00D951B5">
      <w:pPr>
        <w:spacing w:after="0" w:line="240" w:lineRule="auto"/>
        <w:jc w:val="both"/>
        <w:rPr>
          <w:rFonts w:ascii="Arial" w:eastAsia="Twentieth Century" w:hAnsi="Arial" w:cs="Arial"/>
          <w:b/>
        </w:rPr>
      </w:pPr>
    </w:p>
    <w:p w14:paraId="4666C394" w14:textId="77777777" w:rsidR="00D951B5" w:rsidRPr="00174869" w:rsidRDefault="00D951B5" w:rsidP="00D951B5">
      <w:pPr>
        <w:spacing w:after="0" w:line="240" w:lineRule="auto"/>
        <w:jc w:val="both"/>
        <w:rPr>
          <w:rFonts w:ascii="Arial" w:eastAsia="Twentieth Century" w:hAnsi="Arial" w:cs="Arial"/>
        </w:rPr>
      </w:pPr>
      <w:r w:rsidRPr="00174869">
        <w:rPr>
          <w:rFonts w:ascii="Arial" w:eastAsia="Twentieth Century" w:hAnsi="Arial" w:cs="Arial"/>
        </w:rPr>
        <w:t>To Whom It May Concern:</w:t>
      </w:r>
    </w:p>
    <w:p w14:paraId="6F69DD67" w14:textId="77777777" w:rsidR="00D951B5" w:rsidRPr="00174869" w:rsidRDefault="00D951B5" w:rsidP="00D951B5">
      <w:pPr>
        <w:spacing w:after="0" w:line="240" w:lineRule="auto"/>
        <w:jc w:val="both"/>
        <w:rPr>
          <w:rFonts w:ascii="Arial" w:eastAsia="Twentieth Century" w:hAnsi="Arial" w:cs="Arial"/>
        </w:rPr>
      </w:pPr>
    </w:p>
    <w:p w14:paraId="4B5FB40D" w14:textId="460FC73C" w:rsidR="00D951B5" w:rsidRPr="00174869" w:rsidRDefault="00D951B5" w:rsidP="00D951B5">
      <w:pPr>
        <w:spacing w:after="0" w:line="240" w:lineRule="auto"/>
        <w:jc w:val="both"/>
        <w:rPr>
          <w:rFonts w:ascii="Arial" w:eastAsia="Twentieth Century" w:hAnsi="Arial" w:cs="Arial"/>
        </w:rPr>
      </w:pPr>
      <w:r w:rsidRPr="00174869">
        <w:rPr>
          <w:rFonts w:ascii="Arial" w:eastAsia="Twentieth Century" w:hAnsi="Arial" w:cs="Arial"/>
        </w:rPr>
        <w:t>On behalf of</w:t>
      </w:r>
      <w:r w:rsidRPr="00174869">
        <w:rPr>
          <w:rFonts w:ascii="Arial" w:eastAsia="Twentieth Century" w:hAnsi="Arial" w:cs="Arial"/>
          <w:b/>
        </w:rPr>
        <w:t xml:space="preserve"> </w:t>
      </w:r>
      <w:r w:rsidRPr="00174869">
        <w:rPr>
          <w:rFonts w:ascii="Arial" w:eastAsia="Twentieth Century" w:hAnsi="Arial" w:cs="Arial"/>
          <w:b/>
          <w:highlight w:val="yellow"/>
        </w:rPr>
        <w:t>[insert organization],</w:t>
      </w:r>
      <w:r w:rsidRPr="00174869">
        <w:rPr>
          <w:rFonts w:ascii="Arial" w:eastAsia="Twentieth Century" w:hAnsi="Arial" w:cs="Arial"/>
        </w:rPr>
        <w:t xml:space="preserve"> I </w:t>
      </w:r>
      <w:r w:rsidR="000A613A" w:rsidRPr="00174869">
        <w:rPr>
          <w:rFonts w:ascii="Arial" w:eastAsia="Twentieth Century" w:hAnsi="Arial" w:cs="Arial"/>
        </w:rPr>
        <w:t>am</w:t>
      </w:r>
      <w:r w:rsidRPr="00174869">
        <w:rPr>
          <w:rFonts w:ascii="Arial" w:eastAsia="Twentieth Century" w:hAnsi="Arial" w:cs="Arial"/>
        </w:rPr>
        <w:t xml:space="preserve"> express</w:t>
      </w:r>
      <w:r w:rsidR="000A613A" w:rsidRPr="00174869">
        <w:rPr>
          <w:rFonts w:ascii="Arial" w:eastAsia="Twentieth Century" w:hAnsi="Arial" w:cs="Arial"/>
        </w:rPr>
        <w:t>ing</w:t>
      </w:r>
      <w:r w:rsidRPr="00174869">
        <w:rPr>
          <w:rFonts w:ascii="Arial" w:eastAsia="Twentieth Century" w:hAnsi="Arial" w:cs="Arial"/>
        </w:rPr>
        <w:t xml:space="preserve"> our commitment to the project described in </w:t>
      </w:r>
      <w:r w:rsidRPr="00174869">
        <w:rPr>
          <w:rFonts w:ascii="Arial" w:eastAsia="Twentieth Century" w:hAnsi="Arial" w:cs="Arial"/>
          <w:b/>
          <w:highlight w:val="yellow"/>
        </w:rPr>
        <w:t>[insert applicant]’s</w:t>
      </w:r>
      <w:r w:rsidRPr="00174869">
        <w:rPr>
          <w:rFonts w:ascii="Arial" w:eastAsia="Twentieth Century" w:hAnsi="Arial" w:cs="Arial"/>
          <w:b/>
        </w:rPr>
        <w:t xml:space="preserve"> </w:t>
      </w:r>
      <w:r w:rsidRPr="00174869">
        <w:rPr>
          <w:rFonts w:ascii="Arial" w:eastAsia="Twentieth Century" w:hAnsi="Arial" w:cs="Arial"/>
        </w:rPr>
        <w:t>proposal for the</w:t>
      </w:r>
      <w:r w:rsidRPr="00174869">
        <w:rPr>
          <w:rFonts w:ascii="Arial" w:eastAsia="Twentieth Century" w:hAnsi="Arial" w:cs="Arial"/>
          <w:b/>
          <w:bCs/>
        </w:rPr>
        <w:t xml:space="preserve"> </w:t>
      </w:r>
      <w:r w:rsidRPr="00174869">
        <w:rPr>
          <w:rFonts w:ascii="Arial" w:eastAsia="Twentieth Century" w:hAnsi="Arial" w:cs="Arial"/>
          <w:b/>
          <w:bCs/>
          <w:highlight w:val="yellow"/>
        </w:rPr>
        <w:t>[insert name of grant].</w:t>
      </w:r>
      <w:r w:rsidRPr="00174869">
        <w:rPr>
          <w:rFonts w:ascii="Arial" w:eastAsia="Twentieth Century" w:hAnsi="Arial" w:cs="Arial"/>
          <w:b/>
          <w:bCs/>
        </w:rPr>
        <w:t xml:space="preserve"> </w:t>
      </w:r>
      <w:r w:rsidRPr="00174869">
        <w:rPr>
          <w:rFonts w:ascii="Arial" w:eastAsia="Twentieth Century" w:hAnsi="Arial" w:cs="Arial"/>
          <w:b/>
          <w:highlight w:val="yellow"/>
        </w:rPr>
        <w:t>[Insert Applicant]’s</w:t>
      </w:r>
      <w:r w:rsidRPr="00174869">
        <w:rPr>
          <w:rFonts w:ascii="Arial" w:eastAsia="Twentieth Century" w:hAnsi="Arial" w:cs="Arial"/>
          <w:b/>
        </w:rPr>
        <w:t xml:space="preserve"> </w:t>
      </w:r>
      <w:r w:rsidRPr="00174869">
        <w:rPr>
          <w:rFonts w:ascii="Arial" w:eastAsia="Twentieth Century" w:hAnsi="Arial" w:cs="Arial"/>
        </w:rPr>
        <w:t xml:space="preserve">proposal will allow for our local rural communities throughout </w:t>
      </w:r>
      <w:r w:rsidRPr="00174869">
        <w:rPr>
          <w:rFonts w:ascii="Arial" w:eastAsia="Twentieth Century" w:hAnsi="Arial" w:cs="Arial"/>
          <w:b/>
          <w:bCs/>
          <w:highlight w:val="yellow"/>
        </w:rPr>
        <w:t>[insert counties to be impacted by project]</w:t>
      </w:r>
      <w:r w:rsidRPr="00174869">
        <w:rPr>
          <w:rFonts w:ascii="Arial" w:eastAsia="Twentieth Century" w:hAnsi="Arial" w:cs="Arial"/>
          <w:b/>
          <w:bCs/>
        </w:rPr>
        <w:t xml:space="preserve"> </w:t>
      </w:r>
      <w:r w:rsidRPr="00174869">
        <w:rPr>
          <w:rFonts w:ascii="Arial" w:eastAsia="Twentieth Century" w:hAnsi="Arial" w:cs="Arial"/>
        </w:rPr>
        <w:t xml:space="preserve">to have access to </w:t>
      </w:r>
      <w:r w:rsidR="00A761B6" w:rsidRPr="00174869">
        <w:rPr>
          <w:rFonts w:ascii="Arial" w:eastAsia="Twentieth Century" w:hAnsi="Arial" w:cs="Arial"/>
        </w:rPr>
        <w:t xml:space="preserve">life-changing, community-enhancing </w:t>
      </w:r>
      <w:r w:rsidRPr="00174869">
        <w:rPr>
          <w:rFonts w:ascii="Arial" w:eastAsia="Twentieth Century" w:hAnsi="Arial" w:cs="Arial"/>
        </w:rPr>
        <w:t xml:space="preserve">high-speed broadband, which it currently lacks.  The past </w:t>
      </w:r>
      <w:r w:rsidR="00C436E0" w:rsidRPr="00174869">
        <w:rPr>
          <w:rFonts w:ascii="Arial" w:eastAsia="Twentieth Century" w:hAnsi="Arial" w:cs="Arial"/>
        </w:rPr>
        <w:t>several</w:t>
      </w:r>
      <w:r w:rsidRPr="00174869">
        <w:rPr>
          <w:rFonts w:ascii="Arial" w:eastAsia="Twentieth Century" w:hAnsi="Arial" w:cs="Arial"/>
        </w:rPr>
        <w:t xml:space="preserve"> years ha</w:t>
      </w:r>
      <w:r w:rsidR="00C436E0" w:rsidRPr="00174869">
        <w:rPr>
          <w:rFonts w:ascii="Arial" w:eastAsia="Twentieth Century" w:hAnsi="Arial" w:cs="Arial"/>
        </w:rPr>
        <w:t>ve</w:t>
      </w:r>
      <w:r w:rsidRPr="00174869">
        <w:rPr>
          <w:rFonts w:ascii="Arial" w:eastAsia="Twentieth Century" w:hAnsi="Arial" w:cs="Arial"/>
        </w:rPr>
        <w:t xml:space="preserve"> exemplified the fact that access to broadband is not a luxury, but a necessary utility, much like water and electricity. Whether it is a child trying to complete homework, a patient trying to access telehealth resources or an employee working remotely from home, this deficiency of critical infrastructure results in a continued hardship for our citizens</w:t>
      </w:r>
      <w:r w:rsidR="00C436E0" w:rsidRPr="00174869">
        <w:rPr>
          <w:rFonts w:ascii="Arial" w:eastAsia="Twentieth Century" w:hAnsi="Arial" w:cs="Arial"/>
        </w:rPr>
        <w:t xml:space="preserve"> and community</w:t>
      </w:r>
      <w:r w:rsidRPr="00174869">
        <w:rPr>
          <w:rFonts w:ascii="Arial" w:eastAsia="Twentieth Century" w:hAnsi="Arial" w:cs="Arial"/>
        </w:rPr>
        <w:t xml:space="preserve">.  </w:t>
      </w:r>
    </w:p>
    <w:p w14:paraId="26C35240" w14:textId="77777777" w:rsidR="00982D5F" w:rsidRPr="00174869" w:rsidRDefault="00982D5F" w:rsidP="00982D5F">
      <w:pPr>
        <w:spacing w:after="0" w:line="240" w:lineRule="auto"/>
        <w:rPr>
          <w:rFonts w:ascii="Arial" w:eastAsia="Twentieth Century" w:hAnsi="Arial" w:cs="Arial"/>
        </w:rPr>
      </w:pPr>
    </w:p>
    <w:p w14:paraId="5517F3E9" w14:textId="1C81DE42" w:rsidR="00CB2DEE" w:rsidRPr="00174869" w:rsidRDefault="00CB2DEE" w:rsidP="00CB2DEE">
      <w:pPr>
        <w:rPr>
          <w:rFonts w:ascii="Arial" w:eastAsia="Twentieth Century" w:hAnsi="Arial" w:cs="Arial"/>
          <w:b/>
          <w:bCs/>
        </w:rPr>
      </w:pPr>
      <w:r w:rsidRPr="00174869">
        <w:rPr>
          <w:rFonts w:ascii="Arial" w:eastAsia="Twentieth Century" w:hAnsi="Arial" w:cs="Arial"/>
          <w:b/>
          <w:bCs/>
          <w:highlight w:val="yellow"/>
        </w:rPr>
        <w:t>[Insert information about the organization that explains its role in the community and why it is related to the project.]</w:t>
      </w:r>
      <w:r w:rsidRPr="00174869">
        <w:rPr>
          <w:rFonts w:ascii="Arial" w:eastAsia="Twentieth Century" w:hAnsi="Arial" w:cs="Arial"/>
          <w:b/>
          <w:bCs/>
        </w:rPr>
        <w:t xml:space="preserve"> </w:t>
      </w:r>
    </w:p>
    <w:p w14:paraId="3352B09F" w14:textId="5F23D58B" w:rsidR="00CB2DEE" w:rsidRPr="00174869" w:rsidRDefault="00CB2DEE" w:rsidP="00982D5F">
      <w:pPr>
        <w:spacing w:after="0" w:line="240" w:lineRule="auto"/>
        <w:rPr>
          <w:rFonts w:ascii="Arial" w:eastAsia="Twentieth Century" w:hAnsi="Arial" w:cs="Arial"/>
        </w:rPr>
      </w:pPr>
      <w:r w:rsidRPr="00174869">
        <w:rPr>
          <w:rFonts w:ascii="Arial" w:eastAsia="Twentieth Century" w:hAnsi="Arial" w:cs="Arial"/>
        </w:rPr>
        <w:t>This proposed project</w:t>
      </w:r>
      <w:r w:rsidR="00982D5F" w:rsidRPr="00174869">
        <w:rPr>
          <w:rFonts w:ascii="Arial" w:eastAsia="Twentieth Century" w:hAnsi="Arial" w:cs="Arial"/>
        </w:rPr>
        <w:t xml:space="preserve"> presents an opportunity for </w:t>
      </w:r>
      <w:r w:rsidRPr="00174869">
        <w:rPr>
          <w:rFonts w:ascii="Arial" w:eastAsia="Twentieth Century" w:hAnsi="Arial" w:cs="Arial"/>
        </w:rPr>
        <w:t xml:space="preserve">the citizens of our communities to </w:t>
      </w:r>
      <w:r w:rsidR="0017012D" w:rsidRPr="00174869">
        <w:rPr>
          <w:rFonts w:ascii="Arial" w:eastAsia="Twentieth Century" w:hAnsi="Arial" w:cs="Arial"/>
        </w:rPr>
        <w:t xml:space="preserve">be able to fully participate in a vital aspect of everyday life. </w:t>
      </w:r>
    </w:p>
    <w:p w14:paraId="0E51ED88" w14:textId="77777777" w:rsidR="00CB2DEE" w:rsidRPr="00174869" w:rsidRDefault="00CB2DEE" w:rsidP="00982D5F">
      <w:pPr>
        <w:spacing w:after="0" w:line="240" w:lineRule="auto"/>
        <w:rPr>
          <w:rFonts w:ascii="Arial" w:eastAsia="Twentieth Century" w:hAnsi="Arial" w:cs="Arial"/>
        </w:rPr>
      </w:pPr>
    </w:p>
    <w:p w14:paraId="1345482F" w14:textId="064E8BB2" w:rsidR="00982D5F" w:rsidRPr="00174869" w:rsidRDefault="000C474F" w:rsidP="00982D5F">
      <w:pPr>
        <w:spacing w:after="0" w:line="240" w:lineRule="auto"/>
        <w:rPr>
          <w:rFonts w:ascii="Arial" w:eastAsia="Twentieth Century" w:hAnsi="Arial" w:cs="Arial"/>
        </w:rPr>
      </w:pPr>
      <w:r w:rsidRPr="00174869">
        <w:rPr>
          <w:rFonts w:ascii="Arial" w:eastAsia="Twentieth Century" w:hAnsi="Arial" w:cs="Arial"/>
        </w:rPr>
        <w:t>If you have any questions, feel free to contact me directly at</w:t>
      </w:r>
      <w:r w:rsidRPr="00174869">
        <w:rPr>
          <w:rFonts w:ascii="Arial" w:eastAsia="Twentieth Century" w:hAnsi="Arial" w:cs="Arial"/>
          <w:b/>
          <w:highlight w:val="yellow"/>
        </w:rPr>
        <w:t>: [Insert Email] or [Insert Phone].</w:t>
      </w:r>
    </w:p>
    <w:p w14:paraId="63EEEBDE" w14:textId="3C3746F6" w:rsidR="00982D5F" w:rsidRPr="00174869" w:rsidRDefault="00982D5F" w:rsidP="00982D5F">
      <w:pPr>
        <w:spacing w:after="0" w:line="240" w:lineRule="auto"/>
        <w:rPr>
          <w:rFonts w:ascii="Arial" w:eastAsia="Twentieth Century" w:hAnsi="Arial" w:cs="Arial"/>
        </w:rPr>
      </w:pPr>
      <w:r w:rsidRPr="00174869">
        <w:rPr>
          <w:rFonts w:ascii="Arial" w:eastAsia="Twentieth Century" w:hAnsi="Arial" w:cs="Arial"/>
        </w:rPr>
        <w:t xml:space="preserve">Sincerely, </w:t>
      </w:r>
    </w:p>
    <w:p w14:paraId="2FAA2F8C" w14:textId="2EEEE215" w:rsidR="0074632D" w:rsidRPr="00174869" w:rsidRDefault="0074632D" w:rsidP="00982D5F">
      <w:pPr>
        <w:spacing w:after="0" w:line="240" w:lineRule="auto"/>
        <w:rPr>
          <w:rFonts w:ascii="Arial" w:eastAsia="Twentieth Century" w:hAnsi="Arial" w:cs="Arial"/>
        </w:rPr>
      </w:pPr>
    </w:p>
    <w:p w14:paraId="1D63F967" w14:textId="1F63999F" w:rsidR="0074632D" w:rsidRPr="00174869" w:rsidRDefault="0074632D" w:rsidP="00982D5F">
      <w:pPr>
        <w:spacing w:after="0" w:line="240" w:lineRule="auto"/>
        <w:rPr>
          <w:rFonts w:ascii="Arial" w:eastAsia="Twentieth Century" w:hAnsi="Arial" w:cs="Arial"/>
        </w:rPr>
      </w:pPr>
    </w:p>
    <w:p w14:paraId="4B091AE3" w14:textId="77777777" w:rsidR="0074632D" w:rsidRPr="00174869" w:rsidRDefault="0074632D" w:rsidP="00982D5F">
      <w:pPr>
        <w:spacing w:after="0" w:line="240" w:lineRule="auto"/>
        <w:rPr>
          <w:rFonts w:ascii="Arial" w:eastAsia="Twentieth Century" w:hAnsi="Arial" w:cs="Arial"/>
        </w:rPr>
      </w:pPr>
    </w:p>
    <w:p w14:paraId="716F4D1A" w14:textId="77777777" w:rsidR="007E1DF6" w:rsidRPr="00174869" w:rsidRDefault="007E1DF6" w:rsidP="007E1DF6">
      <w:pPr>
        <w:pStyle w:val="NoSpacing"/>
        <w:rPr>
          <w:rFonts w:ascii="Arial" w:hAnsi="Arial" w:cs="Arial"/>
          <w:b/>
          <w:bCs/>
          <w:highlight w:val="yellow"/>
        </w:rPr>
      </w:pPr>
      <w:r w:rsidRPr="00174869">
        <w:rPr>
          <w:rFonts w:ascii="Arial" w:hAnsi="Arial" w:cs="Arial"/>
          <w:b/>
          <w:bCs/>
          <w:highlight w:val="yellow"/>
        </w:rPr>
        <w:t>[Signature of Matching Organization Representative]</w:t>
      </w:r>
    </w:p>
    <w:p w14:paraId="55EDD97B" w14:textId="77777777" w:rsidR="007E1DF6" w:rsidRPr="00174869" w:rsidRDefault="007E1DF6" w:rsidP="007E1DF6">
      <w:pPr>
        <w:pStyle w:val="NoSpacing"/>
        <w:rPr>
          <w:rFonts w:ascii="Arial" w:hAnsi="Arial" w:cs="Arial"/>
          <w:b/>
          <w:bCs/>
          <w:highlight w:val="yellow"/>
        </w:rPr>
      </w:pPr>
      <w:r w:rsidRPr="00174869">
        <w:rPr>
          <w:rFonts w:ascii="Arial" w:hAnsi="Arial" w:cs="Arial"/>
          <w:b/>
          <w:bCs/>
          <w:highlight w:val="yellow"/>
        </w:rPr>
        <w:t>[Printed Name of Matching Organization Representative]</w:t>
      </w:r>
    </w:p>
    <w:p w14:paraId="20BD17FB" w14:textId="77777777" w:rsidR="007E1DF6" w:rsidRPr="00174869" w:rsidRDefault="007E1DF6" w:rsidP="007E1DF6">
      <w:pPr>
        <w:pStyle w:val="NoSpacing"/>
        <w:rPr>
          <w:rFonts w:ascii="Arial" w:hAnsi="Arial" w:cs="Arial"/>
          <w:b/>
          <w:bCs/>
          <w:highlight w:val="yellow"/>
        </w:rPr>
      </w:pPr>
      <w:r w:rsidRPr="00174869">
        <w:rPr>
          <w:rFonts w:ascii="Arial" w:hAnsi="Arial" w:cs="Arial"/>
          <w:b/>
          <w:bCs/>
          <w:highlight w:val="yellow"/>
        </w:rPr>
        <w:t>[Title]</w:t>
      </w:r>
    </w:p>
    <w:p w14:paraId="114DB8ED" w14:textId="77777777" w:rsidR="007E1DF6" w:rsidRPr="00174869" w:rsidRDefault="007E1DF6" w:rsidP="007E1DF6">
      <w:pPr>
        <w:pStyle w:val="NoSpacing"/>
        <w:rPr>
          <w:rFonts w:ascii="Arial" w:hAnsi="Arial" w:cs="Arial"/>
          <w:b/>
          <w:bCs/>
        </w:rPr>
      </w:pPr>
      <w:r w:rsidRPr="00174869">
        <w:rPr>
          <w:rFonts w:ascii="Arial" w:hAnsi="Arial" w:cs="Arial"/>
          <w:b/>
          <w:bCs/>
          <w:highlight w:val="yellow"/>
        </w:rPr>
        <w:t>[Email/ phone number]</w:t>
      </w:r>
    </w:p>
    <w:p w14:paraId="74DB4017" w14:textId="421622BA" w:rsidR="00DA2B8E" w:rsidRPr="00174869" w:rsidRDefault="00DA2B8E" w:rsidP="0025577A">
      <w:pPr>
        <w:spacing w:after="0" w:line="240" w:lineRule="auto"/>
        <w:jc w:val="both"/>
        <w:rPr>
          <w:rFonts w:ascii="Arial" w:eastAsia="Twentieth Century" w:hAnsi="Arial" w:cs="Arial"/>
          <w:b/>
          <w:i/>
        </w:rPr>
      </w:pPr>
    </w:p>
    <w:sectPr w:rsidR="00DA2B8E" w:rsidRPr="00174869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B9B2" w14:textId="77777777" w:rsidR="00D13CCD" w:rsidRDefault="00D13CCD">
      <w:pPr>
        <w:spacing w:after="0" w:line="240" w:lineRule="auto"/>
      </w:pPr>
      <w:r>
        <w:separator/>
      </w:r>
    </w:p>
  </w:endnote>
  <w:endnote w:type="continuationSeparator" w:id="0">
    <w:p w14:paraId="1342126F" w14:textId="77777777" w:rsidR="00D13CCD" w:rsidRDefault="00D1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wentieth Century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LT Std 55 Roman">
    <w:altName w:val="Malgun Gothic"/>
    <w:charset w:val="4D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D76FD" w14:textId="77777777" w:rsidR="00D13CCD" w:rsidRDefault="00D13CCD">
      <w:pPr>
        <w:spacing w:after="0" w:line="240" w:lineRule="auto"/>
      </w:pPr>
      <w:r>
        <w:separator/>
      </w:r>
    </w:p>
  </w:footnote>
  <w:footnote w:type="continuationSeparator" w:id="0">
    <w:p w14:paraId="2AE9B0EF" w14:textId="77777777" w:rsidR="00D13CCD" w:rsidRDefault="00D1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21E8" w14:textId="65CD04CE" w:rsidR="00D951B5" w:rsidRPr="00D951B5" w:rsidRDefault="00D951B5" w:rsidP="00D951B5">
    <w:pPr>
      <w:pStyle w:val="Header"/>
      <w:jc w:val="center"/>
      <w:rPr>
        <w:sz w:val="36"/>
        <w:szCs w:val="36"/>
      </w:rPr>
    </w:pPr>
    <w:r w:rsidRPr="00D951B5">
      <w:rPr>
        <w:sz w:val="36"/>
        <w:szCs w:val="36"/>
      </w:rPr>
      <w:t>Insert Letterhead of Orga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619"/>
    <w:multiLevelType w:val="hybridMultilevel"/>
    <w:tmpl w:val="9E76A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A0A51"/>
    <w:multiLevelType w:val="hybridMultilevel"/>
    <w:tmpl w:val="F240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134C0"/>
    <w:multiLevelType w:val="hybridMultilevel"/>
    <w:tmpl w:val="9B70963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543FE"/>
    <w:multiLevelType w:val="hybridMultilevel"/>
    <w:tmpl w:val="3E10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31841"/>
    <w:multiLevelType w:val="multilevel"/>
    <w:tmpl w:val="6D4ED6F8"/>
    <w:lvl w:ilvl="0">
      <w:start w:val="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CF5520"/>
    <w:multiLevelType w:val="multilevel"/>
    <w:tmpl w:val="EFF0721C"/>
    <w:lvl w:ilvl="0">
      <w:start w:val="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25F3461"/>
    <w:multiLevelType w:val="multilevel"/>
    <w:tmpl w:val="2FE61374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6AA5A67"/>
    <w:multiLevelType w:val="multilevel"/>
    <w:tmpl w:val="AF50FBF2"/>
    <w:lvl w:ilvl="0">
      <w:start w:val="5"/>
      <w:numFmt w:val="bullet"/>
      <w:lvlText w:val=""/>
      <w:lvlJc w:val="left"/>
      <w:pPr>
        <w:ind w:left="360" w:hanging="360"/>
      </w:pPr>
      <w:rPr>
        <w:rFonts w:ascii="Symbol" w:eastAsia="Twentieth Century" w:hAnsi="Symbol" w:cs="Calibr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8" w15:restartNumberingAfterBreak="0">
    <w:nsid w:val="3A156D7A"/>
    <w:multiLevelType w:val="hybridMultilevel"/>
    <w:tmpl w:val="D65879BA"/>
    <w:lvl w:ilvl="0" w:tplc="CD4A071A">
      <w:start w:val="5"/>
      <w:numFmt w:val="bullet"/>
      <w:lvlText w:val=""/>
      <w:lvlJc w:val="left"/>
      <w:pPr>
        <w:ind w:left="360" w:hanging="360"/>
      </w:pPr>
      <w:rPr>
        <w:rFonts w:ascii="Symbol" w:eastAsia="Twentieth Century" w:hAnsi="Symbol" w:cs="Calibri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722645"/>
    <w:multiLevelType w:val="hybridMultilevel"/>
    <w:tmpl w:val="E1CCCD6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98082E"/>
    <w:multiLevelType w:val="multilevel"/>
    <w:tmpl w:val="F0DEFD2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 w15:restartNumberingAfterBreak="0">
    <w:nsid w:val="43280F27"/>
    <w:multiLevelType w:val="multilevel"/>
    <w:tmpl w:val="E552F6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0A3005"/>
    <w:multiLevelType w:val="multilevel"/>
    <w:tmpl w:val="9FDE891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D3C4002"/>
    <w:multiLevelType w:val="hybridMultilevel"/>
    <w:tmpl w:val="9B70963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A71BD"/>
    <w:multiLevelType w:val="multilevel"/>
    <w:tmpl w:val="6D4EE888"/>
    <w:lvl w:ilvl="0">
      <w:start w:val="2"/>
      <w:numFmt w:val="lowerRoman"/>
      <w:pStyle w:val="Style4"/>
      <w:lvlText w:val="%1."/>
      <w:lvlJc w:val="right"/>
      <w:pPr>
        <w:ind w:left="1080" w:hanging="360"/>
      </w:pPr>
      <w:rPr>
        <w:rFonts w:hint="default"/>
        <w:b w:val="0"/>
        <w:bCs w:val="0"/>
        <w:color w:val="000000" w:themeColor="text1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9"/>
      <w:numFmt w:val="decimal"/>
      <w:lvlText w:val="%9."/>
      <w:lvlJc w:val="left"/>
      <w:pPr>
        <w:ind w:left="6480" w:hanging="360"/>
      </w:pPr>
      <w:rPr>
        <w:rFonts w:hint="default"/>
        <w:b w:val="0"/>
        <w:u w:val="none"/>
      </w:rPr>
    </w:lvl>
  </w:abstractNum>
  <w:abstractNum w:abstractNumId="15" w15:restartNumberingAfterBreak="0">
    <w:nsid w:val="6D3602FE"/>
    <w:multiLevelType w:val="multilevel"/>
    <w:tmpl w:val="2FE61374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1285654"/>
    <w:multiLevelType w:val="hybridMultilevel"/>
    <w:tmpl w:val="973A0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A1126"/>
    <w:multiLevelType w:val="hybridMultilevel"/>
    <w:tmpl w:val="A58C61B2"/>
    <w:lvl w:ilvl="0" w:tplc="C312122C">
      <w:start w:val="1"/>
      <w:numFmt w:val="bullet"/>
      <w:lvlText w:val=""/>
      <w:lvlJc w:val="left"/>
      <w:pPr>
        <w:ind w:left="720" w:hanging="360"/>
      </w:pPr>
      <w:rPr>
        <w:rFonts w:ascii="Symbol" w:eastAsia="Twentieth Century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760265">
    <w:abstractNumId w:val="11"/>
  </w:num>
  <w:num w:numId="2" w16cid:durableId="1112284176">
    <w:abstractNumId w:val="12"/>
  </w:num>
  <w:num w:numId="3" w16cid:durableId="1902673593">
    <w:abstractNumId w:val="10"/>
  </w:num>
  <w:num w:numId="4" w16cid:durableId="442696500">
    <w:abstractNumId w:val="15"/>
  </w:num>
  <w:num w:numId="5" w16cid:durableId="612521764">
    <w:abstractNumId w:val="5"/>
  </w:num>
  <w:num w:numId="6" w16cid:durableId="358358104">
    <w:abstractNumId w:val="14"/>
  </w:num>
  <w:num w:numId="7" w16cid:durableId="825827583">
    <w:abstractNumId w:val="9"/>
  </w:num>
  <w:num w:numId="8" w16cid:durableId="1616981018">
    <w:abstractNumId w:val="16"/>
  </w:num>
  <w:num w:numId="9" w16cid:durableId="1853378335">
    <w:abstractNumId w:val="17"/>
  </w:num>
  <w:num w:numId="10" w16cid:durableId="1926038327">
    <w:abstractNumId w:val="13"/>
  </w:num>
  <w:num w:numId="11" w16cid:durableId="1226840567">
    <w:abstractNumId w:val="3"/>
  </w:num>
  <w:num w:numId="12" w16cid:durableId="1382679553">
    <w:abstractNumId w:val="2"/>
  </w:num>
  <w:num w:numId="13" w16cid:durableId="144510637">
    <w:abstractNumId w:val="6"/>
  </w:num>
  <w:num w:numId="14" w16cid:durableId="1440105408">
    <w:abstractNumId w:val="4"/>
  </w:num>
  <w:num w:numId="15" w16cid:durableId="1681466050">
    <w:abstractNumId w:val="8"/>
  </w:num>
  <w:num w:numId="16" w16cid:durableId="956328548">
    <w:abstractNumId w:val="7"/>
  </w:num>
  <w:num w:numId="17" w16cid:durableId="500580647">
    <w:abstractNumId w:val="1"/>
  </w:num>
  <w:num w:numId="18" w16cid:durableId="67969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909"/>
    <w:rsid w:val="00003740"/>
    <w:rsid w:val="00010325"/>
    <w:rsid w:val="00046918"/>
    <w:rsid w:val="000702F9"/>
    <w:rsid w:val="00072C34"/>
    <w:rsid w:val="00076E46"/>
    <w:rsid w:val="00095A17"/>
    <w:rsid w:val="000A613A"/>
    <w:rsid w:val="000B19B7"/>
    <w:rsid w:val="000B3B20"/>
    <w:rsid w:val="000C474F"/>
    <w:rsid w:val="000E4913"/>
    <w:rsid w:val="000E6C89"/>
    <w:rsid w:val="00100BB5"/>
    <w:rsid w:val="00106A55"/>
    <w:rsid w:val="00110DF3"/>
    <w:rsid w:val="001549FD"/>
    <w:rsid w:val="001622D2"/>
    <w:rsid w:val="00163909"/>
    <w:rsid w:val="0016587B"/>
    <w:rsid w:val="00167EA5"/>
    <w:rsid w:val="0017012D"/>
    <w:rsid w:val="00174869"/>
    <w:rsid w:val="00191228"/>
    <w:rsid w:val="001C05E2"/>
    <w:rsid w:val="001D5B56"/>
    <w:rsid w:val="001D62A8"/>
    <w:rsid w:val="00205EA5"/>
    <w:rsid w:val="00216F6D"/>
    <w:rsid w:val="0023001A"/>
    <w:rsid w:val="00236483"/>
    <w:rsid w:val="00244126"/>
    <w:rsid w:val="0025577A"/>
    <w:rsid w:val="00283DC3"/>
    <w:rsid w:val="002A3CBD"/>
    <w:rsid w:val="002A593A"/>
    <w:rsid w:val="002B0CC5"/>
    <w:rsid w:val="002D713F"/>
    <w:rsid w:val="00300999"/>
    <w:rsid w:val="00302A95"/>
    <w:rsid w:val="003105DB"/>
    <w:rsid w:val="00317E0B"/>
    <w:rsid w:val="00335186"/>
    <w:rsid w:val="00335CB0"/>
    <w:rsid w:val="00340C3B"/>
    <w:rsid w:val="003F1D1D"/>
    <w:rsid w:val="003F61FA"/>
    <w:rsid w:val="003F6BAB"/>
    <w:rsid w:val="00406180"/>
    <w:rsid w:val="00411D6A"/>
    <w:rsid w:val="004216C8"/>
    <w:rsid w:val="00451FC0"/>
    <w:rsid w:val="00470911"/>
    <w:rsid w:val="00472BBB"/>
    <w:rsid w:val="00473099"/>
    <w:rsid w:val="0047503D"/>
    <w:rsid w:val="004926A5"/>
    <w:rsid w:val="004A5314"/>
    <w:rsid w:val="004C3523"/>
    <w:rsid w:val="004D6453"/>
    <w:rsid w:val="004E0474"/>
    <w:rsid w:val="0050317C"/>
    <w:rsid w:val="005455A3"/>
    <w:rsid w:val="00565A3E"/>
    <w:rsid w:val="005813AE"/>
    <w:rsid w:val="0059703B"/>
    <w:rsid w:val="005A70FA"/>
    <w:rsid w:val="005B12F2"/>
    <w:rsid w:val="005B5060"/>
    <w:rsid w:val="005C0F4B"/>
    <w:rsid w:val="005C3F68"/>
    <w:rsid w:val="005C60B1"/>
    <w:rsid w:val="00601C39"/>
    <w:rsid w:val="00621748"/>
    <w:rsid w:val="0064191A"/>
    <w:rsid w:val="0066797C"/>
    <w:rsid w:val="00667EFB"/>
    <w:rsid w:val="006745A7"/>
    <w:rsid w:val="006862DF"/>
    <w:rsid w:val="006A3BCB"/>
    <w:rsid w:val="006B649B"/>
    <w:rsid w:val="007411C6"/>
    <w:rsid w:val="00746037"/>
    <w:rsid w:val="0074632D"/>
    <w:rsid w:val="007552F7"/>
    <w:rsid w:val="00776188"/>
    <w:rsid w:val="007764BC"/>
    <w:rsid w:val="007B54E6"/>
    <w:rsid w:val="007D3988"/>
    <w:rsid w:val="007E1DF6"/>
    <w:rsid w:val="0080566C"/>
    <w:rsid w:val="00812324"/>
    <w:rsid w:val="00821692"/>
    <w:rsid w:val="008261A6"/>
    <w:rsid w:val="008508AC"/>
    <w:rsid w:val="008B5454"/>
    <w:rsid w:val="008D379B"/>
    <w:rsid w:val="008F025E"/>
    <w:rsid w:val="00963E74"/>
    <w:rsid w:val="00982D5F"/>
    <w:rsid w:val="009B0AC0"/>
    <w:rsid w:val="009B143D"/>
    <w:rsid w:val="009C4F83"/>
    <w:rsid w:val="00A030A0"/>
    <w:rsid w:val="00A07834"/>
    <w:rsid w:val="00A2751A"/>
    <w:rsid w:val="00A413DB"/>
    <w:rsid w:val="00A41976"/>
    <w:rsid w:val="00A45F80"/>
    <w:rsid w:val="00A761B6"/>
    <w:rsid w:val="00AC6FA5"/>
    <w:rsid w:val="00AD1416"/>
    <w:rsid w:val="00AD55DD"/>
    <w:rsid w:val="00B02C86"/>
    <w:rsid w:val="00B037F2"/>
    <w:rsid w:val="00B22AA3"/>
    <w:rsid w:val="00B26EC3"/>
    <w:rsid w:val="00B34BEF"/>
    <w:rsid w:val="00B372CB"/>
    <w:rsid w:val="00B4298E"/>
    <w:rsid w:val="00B43045"/>
    <w:rsid w:val="00B52B8F"/>
    <w:rsid w:val="00B56F20"/>
    <w:rsid w:val="00B66E93"/>
    <w:rsid w:val="00B6785B"/>
    <w:rsid w:val="00B7753D"/>
    <w:rsid w:val="00B83E9B"/>
    <w:rsid w:val="00B94A82"/>
    <w:rsid w:val="00BA7BDF"/>
    <w:rsid w:val="00BC561C"/>
    <w:rsid w:val="00BE67E1"/>
    <w:rsid w:val="00C436E0"/>
    <w:rsid w:val="00C56F4C"/>
    <w:rsid w:val="00C648E1"/>
    <w:rsid w:val="00C66C23"/>
    <w:rsid w:val="00C966C0"/>
    <w:rsid w:val="00CB0800"/>
    <w:rsid w:val="00CB2DEE"/>
    <w:rsid w:val="00CB39EB"/>
    <w:rsid w:val="00CD4816"/>
    <w:rsid w:val="00CF3662"/>
    <w:rsid w:val="00D033CE"/>
    <w:rsid w:val="00D035C5"/>
    <w:rsid w:val="00D03876"/>
    <w:rsid w:val="00D13CCD"/>
    <w:rsid w:val="00D476E4"/>
    <w:rsid w:val="00D479BC"/>
    <w:rsid w:val="00D951B5"/>
    <w:rsid w:val="00DA2B8E"/>
    <w:rsid w:val="00DD6086"/>
    <w:rsid w:val="00E523BE"/>
    <w:rsid w:val="00E57C4C"/>
    <w:rsid w:val="00E808A6"/>
    <w:rsid w:val="00E834DF"/>
    <w:rsid w:val="00E91AD6"/>
    <w:rsid w:val="00EA192B"/>
    <w:rsid w:val="00EA5B98"/>
    <w:rsid w:val="00EA63FE"/>
    <w:rsid w:val="00EB1A22"/>
    <w:rsid w:val="00EC0775"/>
    <w:rsid w:val="00EF30C6"/>
    <w:rsid w:val="00EF33BC"/>
    <w:rsid w:val="00F076B4"/>
    <w:rsid w:val="00F3753F"/>
    <w:rsid w:val="00F37664"/>
    <w:rsid w:val="00F526E5"/>
    <w:rsid w:val="00F55700"/>
    <w:rsid w:val="00F56C3E"/>
    <w:rsid w:val="00F57406"/>
    <w:rsid w:val="00F62D65"/>
    <w:rsid w:val="00F925E4"/>
    <w:rsid w:val="00FA634C"/>
    <w:rsid w:val="00FB721A"/>
    <w:rsid w:val="00FC2060"/>
    <w:rsid w:val="00FD1D65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EF800"/>
  <w15:docId w15:val="{658ED60C-D03D-453B-9DE7-4DCBA383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776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ListParagraph"/>
    <w:qFormat/>
    <w:rsid w:val="00283DC3"/>
    <w:pPr>
      <w:numPr>
        <w:numId w:val="6"/>
      </w:numPr>
      <w:pBdr>
        <w:top w:val="nil"/>
        <w:left w:val="nil"/>
        <w:bottom w:val="nil"/>
        <w:right w:val="nil"/>
        <w:between w:val="nil"/>
      </w:pBdr>
      <w:tabs>
        <w:tab w:val="num" w:pos="360"/>
      </w:tabs>
      <w:spacing w:before="20" w:after="0" w:line="283" w:lineRule="auto"/>
      <w:ind w:left="720" w:firstLine="0"/>
      <w:jc w:val="both"/>
    </w:pPr>
    <w:rPr>
      <w:rFonts w:ascii="Avenir LT Std 55 Roman" w:eastAsia="Arial" w:hAnsi="Avenir LT Std 55 Roman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3D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D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3DC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83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DC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83D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41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26"/>
  </w:style>
  <w:style w:type="paragraph" w:styleId="Footer">
    <w:name w:val="footer"/>
    <w:basedOn w:val="Normal"/>
    <w:link w:val="FooterChar"/>
    <w:uiPriority w:val="99"/>
    <w:unhideWhenUsed/>
    <w:rsid w:val="00244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12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F4C"/>
    <w:rPr>
      <w:color w:val="800080" w:themeColor="followedHyperlink"/>
      <w:u w:val="single"/>
    </w:rPr>
  </w:style>
  <w:style w:type="table" w:customStyle="1" w:styleId="2">
    <w:name w:val="2"/>
    <w:basedOn w:val="TableNormal"/>
    <w:rsid w:val="00F37664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5B12F2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6E4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691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C561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951B5"/>
    <w:pPr>
      <w:spacing w:after="0" w:line="240" w:lineRule="auto"/>
    </w:pPr>
    <w:rPr>
      <w:rFonts w:eastAsiaTheme="minorHAnsi" w:cs="Times New Roman"/>
    </w:rPr>
  </w:style>
  <w:style w:type="table" w:styleId="TableGridLight">
    <w:name w:val="Grid Table Light"/>
    <w:basedOn w:val="TableNormal"/>
    <w:uiPriority w:val="40"/>
    <w:rsid w:val="003F6B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A3C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e5f492-ef8a-4280-941e-c6c8f18f4937">
      <Terms xmlns="http://schemas.microsoft.com/office/infopath/2007/PartnerControls"/>
    </lcf76f155ced4ddcb4097134ff3c332f>
    <TaxCatchAll xmlns="eff80ec4-64c0-4d34-9aba-f1e35404de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868CDEB05BC448262622574D8ABC2" ma:contentTypeVersion="16" ma:contentTypeDescription="Create a new document." ma:contentTypeScope="" ma:versionID="862fd8f5faa731f309901632929133d3">
  <xsd:schema xmlns:xsd="http://www.w3.org/2001/XMLSchema" xmlns:xs="http://www.w3.org/2001/XMLSchema" xmlns:p="http://schemas.microsoft.com/office/2006/metadata/properties" xmlns:ns2="7ee5f492-ef8a-4280-941e-c6c8f18f4937" xmlns:ns3="eff80ec4-64c0-4d34-9aba-f1e35404deff" targetNamespace="http://schemas.microsoft.com/office/2006/metadata/properties" ma:root="true" ma:fieldsID="39154d2380669a7ff678e4ad6b77d711" ns2:_="" ns3:_="">
    <xsd:import namespace="7ee5f492-ef8a-4280-941e-c6c8f18f4937"/>
    <xsd:import namespace="eff80ec4-64c0-4d34-9aba-f1e35404d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5f492-ef8a-4280-941e-c6c8f18f4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a22baa-e2d7-44b3-b734-5758ac69e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80ec4-64c0-4d34-9aba-f1e35404d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7dde12-1248-482d-9c13-94ff8d3b271f}" ma:internalName="TaxCatchAll" ma:showField="CatchAllData" ma:web="eff80ec4-64c0-4d34-9aba-f1e35404d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316528-B36C-4F57-9996-AA58E1850F10}">
  <ds:schemaRefs>
    <ds:schemaRef ds:uri="http://schemas.microsoft.com/office/2006/metadata/properties"/>
    <ds:schemaRef ds:uri="http://schemas.microsoft.com/office/infopath/2007/PartnerControls"/>
    <ds:schemaRef ds:uri="7ee5f492-ef8a-4280-941e-c6c8f18f4937"/>
    <ds:schemaRef ds:uri="eff80ec4-64c0-4d34-9aba-f1e35404deff"/>
  </ds:schemaRefs>
</ds:datastoreItem>
</file>

<file path=customXml/itemProps2.xml><?xml version="1.0" encoding="utf-8"?>
<ds:datastoreItem xmlns:ds="http://schemas.openxmlformats.org/officeDocument/2006/customXml" ds:itemID="{BA65F7DB-6D7F-48A5-BD99-342E79945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5f492-ef8a-4280-941e-c6c8f18f4937"/>
    <ds:schemaRef ds:uri="eff80ec4-64c0-4d34-9aba-f1e35404d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2B08F1-DAE4-4C33-854B-B3F3B5D41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8F08FD-FEB6-473D-B1CD-6ED8EC54A1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O Letter of Support and Commitment Template July 2020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O Letter of Support and Commitment Template July 2020</dc:title>
  <dc:creator>Fabian Campos</dc:creator>
  <cp:lastModifiedBy>Cindy Parks</cp:lastModifiedBy>
  <cp:revision>2</cp:revision>
  <cp:lastPrinted>2020-02-25T23:01:00Z</cp:lastPrinted>
  <dcterms:created xsi:type="dcterms:W3CDTF">2022-09-09T17:14:00Z</dcterms:created>
  <dcterms:modified xsi:type="dcterms:W3CDTF">2022-09-0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868CDEB05BC448262622574D8ABC2</vt:lpwstr>
  </property>
</Properties>
</file>